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43" w:rsidRPr="00161125" w:rsidRDefault="007C7443">
      <w:pPr>
        <w:pStyle w:val="Antrat2"/>
      </w:pPr>
      <w:bookmarkStart w:id="0" w:name="_GoBack"/>
      <w:bookmarkEnd w:id="0"/>
      <w:r w:rsidRPr="00161125">
        <w:t xml:space="preserve">Forma </w:t>
      </w:r>
      <w:r w:rsidR="00502C17" w:rsidRPr="00161125">
        <w:t>M</w:t>
      </w:r>
      <w:r w:rsidR="005C5871" w:rsidRPr="00161125">
        <w:t>S</w:t>
      </w:r>
    </w:p>
    <w:p w:rsidR="007C7443" w:rsidRDefault="007C7443"/>
    <w:p w:rsidR="00161125" w:rsidRPr="00453448" w:rsidRDefault="00161125" w:rsidP="00161125">
      <w:pPr>
        <w:rPr>
          <w:sz w:val="20"/>
        </w:rPr>
      </w:pPr>
      <w:r w:rsidRPr="00453448">
        <w:rPr>
          <w:sz w:val="20"/>
        </w:rPr>
        <w:tab/>
      </w:r>
      <w:r w:rsidRPr="00453448">
        <w:rPr>
          <w:sz w:val="20"/>
        </w:rPr>
        <w:tab/>
      </w:r>
      <w:r w:rsidRPr="00453448">
        <w:rPr>
          <w:sz w:val="20"/>
        </w:rPr>
        <w:tab/>
      </w:r>
      <w:r w:rsidRPr="00453448">
        <w:rPr>
          <w:sz w:val="20"/>
        </w:rPr>
        <w:tab/>
      </w:r>
      <w:r w:rsidRPr="00453448">
        <w:rPr>
          <w:sz w:val="20"/>
        </w:rPr>
        <w:tab/>
      </w:r>
      <w:r w:rsidRPr="00453448">
        <w:rPr>
          <w:sz w:val="20"/>
        </w:rPr>
        <w:tab/>
      </w:r>
      <w:r w:rsidRPr="00453448">
        <w:rPr>
          <w:sz w:val="20"/>
        </w:rPr>
        <w:tab/>
      </w:r>
      <w:r w:rsidRPr="00453448">
        <w:rPr>
          <w:sz w:val="20"/>
        </w:rPr>
        <w:tab/>
      </w:r>
      <w:r w:rsidR="00B8553E" w:rsidRPr="00453448">
        <w:rPr>
          <w:sz w:val="20"/>
        </w:rPr>
        <w:tab/>
      </w:r>
      <w:r w:rsidR="00453448">
        <w:rPr>
          <w:sz w:val="20"/>
        </w:rPr>
        <w:tab/>
      </w:r>
      <w:r w:rsidRPr="00453448">
        <w:rPr>
          <w:sz w:val="20"/>
        </w:rPr>
        <w:t>VU KOMUNIKACIJOS FAKULTETAS</w:t>
      </w:r>
    </w:p>
    <w:p w:rsidR="00161125" w:rsidRPr="00453448" w:rsidRDefault="00B8553E" w:rsidP="00CF51EE">
      <w:pPr>
        <w:spacing w:before="60"/>
        <w:ind w:left="3969" w:firstLine="567"/>
        <w:rPr>
          <w:sz w:val="20"/>
        </w:rPr>
      </w:pPr>
      <w:r w:rsidRPr="00453448">
        <w:rPr>
          <w:sz w:val="20"/>
        </w:rPr>
        <w:tab/>
      </w:r>
      <w:r w:rsidRPr="00453448">
        <w:rPr>
          <w:sz w:val="20"/>
        </w:rPr>
        <w:tab/>
      </w:r>
      <w:r w:rsidR="007F7C8F" w:rsidRPr="00453448">
        <w:rPr>
          <w:sz w:val="20"/>
        </w:rPr>
        <w:t xml:space="preserve"> </w:t>
      </w:r>
      <w:r w:rsidR="00453448">
        <w:rPr>
          <w:sz w:val="20"/>
        </w:rPr>
        <w:tab/>
      </w:r>
      <w:r w:rsidR="00161125" w:rsidRPr="00453448">
        <w:rPr>
          <w:sz w:val="20"/>
        </w:rPr>
        <w:t>GAUTA</w:t>
      </w:r>
    </w:p>
    <w:p w:rsidR="00161125" w:rsidRPr="00453448" w:rsidRDefault="00453448" w:rsidP="00CF51EE">
      <w:pPr>
        <w:spacing w:before="60"/>
        <w:ind w:left="4536" w:firstLine="56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161125" w:rsidRPr="00453448">
        <w:rPr>
          <w:sz w:val="20"/>
        </w:rPr>
        <w:t>20_</w:t>
      </w:r>
      <w:r w:rsidR="00AE1273">
        <w:rPr>
          <w:sz w:val="20"/>
        </w:rPr>
        <w:t>__</w:t>
      </w:r>
      <w:r w:rsidR="00161125" w:rsidRPr="00453448">
        <w:rPr>
          <w:sz w:val="20"/>
        </w:rPr>
        <w:t>_-__</w:t>
      </w:r>
      <w:r w:rsidR="00AE1273">
        <w:rPr>
          <w:sz w:val="20"/>
        </w:rPr>
        <w:t>__</w:t>
      </w:r>
      <w:r w:rsidR="00161125" w:rsidRPr="00453448">
        <w:rPr>
          <w:sz w:val="20"/>
        </w:rPr>
        <w:t>_-_</w:t>
      </w:r>
      <w:r w:rsidR="00AE1273">
        <w:rPr>
          <w:sz w:val="20"/>
        </w:rPr>
        <w:t>__</w:t>
      </w:r>
      <w:r w:rsidR="00161125" w:rsidRPr="00453448">
        <w:rPr>
          <w:sz w:val="20"/>
        </w:rPr>
        <w:t>__  Nr. 160000-G-</w:t>
      </w:r>
    </w:p>
    <w:p w:rsidR="00161125" w:rsidRDefault="00161125"/>
    <w:p w:rsidR="005532BC" w:rsidRDefault="005532BC"/>
    <w:p w:rsidR="00161125" w:rsidRPr="00161125" w:rsidRDefault="00161125"/>
    <w:tbl>
      <w:tblPr>
        <w:tblW w:w="0" w:type="auto"/>
        <w:tblLook w:val="0000" w:firstRow="0" w:lastRow="0" w:firstColumn="0" w:lastColumn="0" w:noHBand="0" w:noVBand="0"/>
      </w:tblPr>
      <w:tblGrid>
        <w:gridCol w:w="828"/>
        <w:gridCol w:w="7394"/>
      </w:tblGrid>
      <w:tr w:rsidR="007F7C8F" w:rsidRPr="00161125" w:rsidTr="007F7C8F">
        <w:tc>
          <w:tcPr>
            <w:tcW w:w="828" w:type="dxa"/>
          </w:tcPr>
          <w:p w:rsidR="007F7C8F" w:rsidRPr="00161125" w:rsidRDefault="007F7C8F" w:rsidP="007C7443"/>
        </w:tc>
        <w:tc>
          <w:tcPr>
            <w:tcW w:w="7394" w:type="dxa"/>
          </w:tcPr>
          <w:p w:rsidR="007F7C8F" w:rsidRPr="00161125" w:rsidRDefault="007F7C8F" w:rsidP="007C7443">
            <w:pPr>
              <w:pStyle w:val="Antrat1"/>
            </w:pPr>
            <w:r w:rsidRPr="00161125">
              <w:t>________________________________________________________</w:t>
            </w:r>
          </w:p>
        </w:tc>
      </w:tr>
      <w:tr w:rsidR="007F7C8F" w:rsidRPr="00161125" w:rsidTr="007F7C8F">
        <w:tc>
          <w:tcPr>
            <w:tcW w:w="828" w:type="dxa"/>
          </w:tcPr>
          <w:p w:rsidR="007F7C8F" w:rsidRPr="00161125" w:rsidRDefault="007F7C8F" w:rsidP="007C7443">
            <w:pPr>
              <w:rPr>
                <w:sz w:val="16"/>
                <w:szCs w:val="16"/>
              </w:rPr>
            </w:pPr>
          </w:p>
        </w:tc>
        <w:tc>
          <w:tcPr>
            <w:tcW w:w="7394" w:type="dxa"/>
          </w:tcPr>
          <w:p w:rsidR="007F7C8F" w:rsidRPr="00161125" w:rsidRDefault="007F7C8F" w:rsidP="007C7443">
            <w:pPr>
              <w:jc w:val="center"/>
              <w:rPr>
                <w:sz w:val="20"/>
              </w:rPr>
            </w:pPr>
            <w:r w:rsidRPr="00161125">
              <w:rPr>
                <w:sz w:val="20"/>
              </w:rPr>
              <w:t>(Studento (-ės) vardas, pavardė)</w:t>
            </w:r>
          </w:p>
        </w:tc>
      </w:tr>
      <w:tr w:rsidR="007F7C8F" w:rsidRPr="00161125" w:rsidTr="007F7C8F">
        <w:tc>
          <w:tcPr>
            <w:tcW w:w="828" w:type="dxa"/>
          </w:tcPr>
          <w:p w:rsidR="007F7C8F" w:rsidRPr="00161125" w:rsidRDefault="007F7C8F" w:rsidP="007C7443"/>
        </w:tc>
        <w:tc>
          <w:tcPr>
            <w:tcW w:w="7394" w:type="dxa"/>
          </w:tcPr>
          <w:p w:rsidR="007F7C8F" w:rsidRPr="00161125" w:rsidRDefault="007F7C8F" w:rsidP="007C7443">
            <w:pPr>
              <w:jc w:val="center"/>
            </w:pPr>
            <w:r w:rsidRPr="00161125">
              <w:t>Komunikacijos fakulteto</w:t>
            </w:r>
          </w:p>
        </w:tc>
      </w:tr>
      <w:tr w:rsidR="007F7C8F" w:rsidRPr="00161125" w:rsidTr="007F7C8F">
        <w:tc>
          <w:tcPr>
            <w:tcW w:w="828" w:type="dxa"/>
          </w:tcPr>
          <w:p w:rsidR="007F7C8F" w:rsidRPr="00161125" w:rsidRDefault="007F7C8F" w:rsidP="007C7443"/>
        </w:tc>
        <w:tc>
          <w:tcPr>
            <w:tcW w:w="7394" w:type="dxa"/>
          </w:tcPr>
          <w:p w:rsidR="007F7C8F" w:rsidRPr="00161125" w:rsidRDefault="007F7C8F" w:rsidP="007C7443">
            <w:pPr>
              <w:jc w:val="center"/>
            </w:pPr>
            <w:r w:rsidRPr="00161125">
              <w:t xml:space="preserve">Bakalauro / magistrantūros nuolatinių studijų </w:t>
            </w:r>
          </w:p>
        </w:tc>
      </w:tr>
      <w:tr w:rsidR="007F7C8F" w:rsidRPr="00161125" w:rsidTr="007F7C8F">
        <w:tc>
          <w:tcPr>
            <w:tcW w:w="828" w:type="dxa"/>
          </w:tcPr>
          <w:p w:rsidR="007F7C8F" w:rsidRPr="00161125" w:rsidRDefault="007F7C8F" w:rsidP="007C7443"/>
        </w:tc>
        <w:tc>
          <w:tcPr>
            <w:tcW w:w="7394" w:type="dxa"/>
          </w:tcPr>
          <w:p w:rsidR="007F7C8F" w:rsidRPr="00161125" w:rsidRDefault="007F7C8F" w:rsidP="00161125">
            <w:pPr>
              <w:jc w:val="center"/>
            </w:pPr>
            <w:r w:rsidRPr="00161125">
              <w:t>___________</w:t>
            </w:r>
            <w:r>
              <w:t>________</w:t>
            </w:r>
            <w:r w:rsidRPr="00161125">
              <w:t>________ programos ___ kurso studentas(-ė)</w:t>
            </w:r>
          </w:p>
        </w:tc>
      </w:tr>
      <w:tr w:rsidR="007F7C8F" w:rsidRPr="00161125" w:rsidTr="007F7C8F">
        <w:tc>
          <w:tcPr>
            <w:tcW w:w="828" w:type="dxa"/>
          </w:tcPr>
          <w:p w:rsidR="007F7C8F" w:rsidRPr="00161125" w:rsidRDefault="007F7C8F" w:rsidP="007C7443"/>
        </w:tc>
        <w:tc>
          <w:tcPr>
            <w:tcW w:w="7394" w:type="dxa"/>
          </w:tcPr>
          <w:p w:rsidR="007F7C8F" w:rsidRPr="00161125" w:rsidRDefault="007F7C8F" w:rsidP="00D8448C">
            <w:pPr>
              <w:jc w:val="center"/>
            </w:pPr>
            <w:r w:rsidRPr="00161125">
              <w:t>(Studento (-ės) pažymėjimo Nr.______________________)</w:t>
            </w:r>
          </w:p>
        </w:tc>
      </w:tr>
      <w:tr w:rsidR="007F7C8F" w:rsidRPr="00161125" w:rsidTr="007F7C8F">
        <w:tc>
          <w:tcPr>
            <w:tcW w:w="828" w:type="dxa"/>
          </w:tcPr>
          <w:p w:rsidR="007F7C8F" w:rsidRPr="00161125" w:rsidRDefault="007F7C8F" w:rsidP="007C7443"/>
        </w:tc>
        <w:tc>
          <w:tcPr>
            <w:tcW w:w="7394" w:type="dxa"/>
          </w:tcPr>
          <w:p w:rsidR="007F7C8F" w:rsidRPr="00161125" w:rsidRDefault="006C1B57" w:rsidP="007C7443">
            <w:pPr>
              <w:jc w:val="center"/>
            </w:pPr>
            <w:r>
              <w:t>(T</w:t>
            </w:r>
            <w:r w:rsidR="007F7C8F" w:rsidRPr="00161125">
              <w:t>el. Nr. _________________________</w:t>
            </w:r>
            <w:r>
              <w:t xml:space="preserve"> </w:t>
            </w:r>
            <w:r w:rsidR="007F7C8F" w:rsidRPr="00161125">
              <w:t>)</w:t>
            </w:r>
          </w:p>
          <w:p w:rsidR="007F7C8F" w:rsidRPr="00161125" w:rsidRDefault="007F7C8F" w:rsidP="006C1B57">
            <w:pPr>
              <w:jc w:val="center"/>
            </w:pPr>
            <w:r w:rsidRPr="00161125">
              <w:t>(</w:t>
            </w:r>
            <w:r w:rsidR="006C1B57">
              <w:t>E</w:t>
            </w:r>
            <w:r w:rsidRPr="00161125">
              <w:t>l. pašto adresas_______________________</w:t>
            </w:r>
            <w:r w:rsidR="006C1B57">
              <w:t xml:space="preserve"> </w:t>
            </w:r>
            <w:r w:rsidRPr="00161125">
              <w:t>)</w:t>
            </w:r>
          </w:p>
        </w:tc>
      </w:tr>
    </w:tbl>
    <w:p w:rsidR="007C7443" w:rsidRPr="00161125" w:rsidRDefault="007C7443"/>
    <w:p w:rsidR="007C7443" w:rsidRPr="00161125" w:rsidRDefault="007C7443"/>
    <w:p w:rsidR="007C7443" w:rsidRPr="00161125" w:rsidRDefault="007C7443"/>
    <w:p w:rsidR="007C7443" w:rsidRPr="00161125" w:rsidRDefault="007C7443">
      <w:r w:rsidRPr="00161125">
        <w:t xml:space="preserve">Komunikacijos fakulteto </w:t>
      </w:r>
      <w:r w:rsidR="006014E2" w:rsidRPr="00161125">
        <w:t>d</w:t>
      </w:r>
      <w:r w:rsidRPr="00161125">
        <w:t>ekanui</w:t>
      </w:r>
    </w:p>
    <w:p w:rsidR="007C7443" w:rsidRPr="00161125" w:rsidRDefault="007C7443"/>
    <w:p w:rsidR="00161125" w:rsidRPr="00161125" w:rsidRDefault="00161125"/>
    <w:p w:rsidR="007C7443" w:rsidRPr="00161125" w:rsidRDefault="007C7443">
      <w:pPr>
        <w:jc w:val="center"/>
        <w:rPr>
          <w:b/>
          <w:bCs/>
        </w:rPr>
      </w:pPr>
      <w:r w:rsidRPr="00161125">
        <w:rPr>
          <w:b/>
          <w:bCs/>
        </w:rPr>
        <w:t>PRAŠYMAS</w:t>
      </w:r>
    </w:p>
    <w:p w:rsidR="007C7443" w:rsidRPr="00161125" w:rsidRDefault="007C7443">
      <w:pPr>
        <w:pStyle w:val="Antrat1"/>
      </w:pPr>
      <w:r w:rsidRPr="00161125">
        <w:t xml:space="preserve">DĖL </w:t>
      </w:r>
      <w:r w:rsidR="001E245B" w:rsidRPr="00161125">
        <w:t xml:space="preserve">STUDIJŲ </w:t>
      </w:r>
      <w:r w:rsidR="005C5871" w:rsidRPr="00161125">
        <w:t>KAINOS</w:t>
      </w:r>
      <w:r w:rsidR="00C90C3C" w:rsidRPr="00161125">
        <w:t xml:space="preserve"> </w:t>
      </w:r>
      <w:r w:rsidR="0080054E" w:rsidRPr="00161125">
        <w:t xml:space="preserve">SEMESTRUI </w:t>
      </w:r>
      <w:r w:rsidR="005C5871" w:rsidRPr="00161125">
        <w:t>SUMAŽINIMO</w:t>
      </w:r>
    </w:p>
    <w:p w:rsidR="007C7443" w:rsidRPr="00161125" w:rsidRDefault="007C7443" w:rsidP="00161125"/>
    <w:p w:rsidR="007C7443" w:rsidRPr="00161125" w:rsidRDefault="00161125">
      <w:pPr>
        <w:jc w:val="center"/>
      </w:pPr>
      <w:r>
        <w:t>___________________</w:t>
      </w:r>
    </w:p>
    <w:p w:rsidR="007C7443" w:rsidRPr="00161125" w:rsidRDefault="00161125">
      <w:pPr>
        <w:jc w:val="center"/>
      </w:pPr>
      <w:r>
        <w:t>(</w:t>
      </w:r>
      <w:r w:rsidRPr="00161125">
        <w:rPr>
          <w:sz w:val="20"/>
        </w:rPr>
        <w:t>Data</w:t>
      </w:r>
      <w:r>
        <w:t>)</w:t>
      </w:r>
    </w:p>
    <w:p w:rsidR="007C7443" w:rsidRDefault="007C7443"/>
    <w:p w:rsidR="00161125" w:rsidRDefault="00161125"/>
    <w:p w:rsidR="005349C5" w:rsidRPr="00161125" w:rsidRDefault="00161125">
      <w:pPr>
        <w:spacing w:line="360" w:lineRule="auto"/>
      </w:pPr>
      <w:r>
        <w:tab/>
      </w:r>
      <w:r w:rsidR="007C7443" w:rsidRPr="00161125">
        <w:t xml:space="preserve">Prašau </w:t>
      </w:r>
      <w:r w:rsidR="005C5871" w:rsidRPr="00161125">
        <w:t>sumažinti</w:t>
      </w:r>
      <w:r w:rsidR="007C7443" w:rsidRPr="00161125">
        <w:t xml:space="preserve"> </w:t>
      </w:r>
      <w:r>
        <w:t>20__</w:t>
      </w:r>
      <w:r w:rsidR="006014E2" w:rsidRPr="00161125">
        <w:t xml:space="preserve"> </w:t>
      </w:r>
      <w:r w:rsidR="005C5871" w:rsidRPr="00161125">
        <w:t>/</w:t>
      </w:r>
      <w:r w:rsidR="006014E2" w:rsidRPr="00161125">
        <w:t xml:space="preserve"> </w:t>
      </w:r>
      <w:r w:rsidR="005C5871" w:rsidRPr="00161125">
        <w:t>20</w:t>
      </w:r>
      <w:r>
        <w:t>___</w:t>
      </w:r>
      <w:r w:rsidR="005C5871" w:rsidRPr="00161125">
        <w:t xml:space="preserve"> m. m. </w:t>
      </w:r>
      <w:r w:rsidR="005349C5" w:rsidRPr="00161125">
        <w:rPr>
          <w:b/>
        </w:rPr>
        <w:t>RUDENS</w:t>
      </w:r>
      <w:r>
        <w:rPr>
          <w:b/>
        </w:rPr>
        <w:t xml:space="preserve"> </w:t>
      </w:r>
      <w:r w:rsidR="005349C5" w:rsidRPr="00161125">
        <w:rPr>
          <w:b/>
        </w:rPr>
        <w:t>/</w:t>
      </w:r>
      <w:r>
        <w:rPr>
          <w:b/>
        </w:rPr>
        <w:t xml:space="preserve"> </w:t>
      </w:r>
      <w:r w:rsidR="002A5782" w:rsidRPr="00161125">
        <w:rPr>
          <w:b/>
          <w:caps/>
          <w:szCs w:val="24"/>
        </w:rPr>
        <w:t>PAVASARIO</w:t>
      </w:r>
      <w:r w:rsidR="005C5871" w:rsidRPr="00161125">
        <w:t xml:space="preserve"> semestro</w:t>
      </w:r>
      <w:r w:rsidR="009E22AE" w:rsidRPr="00161125">
        <w:t xml:space="preserve"> </w:t>
      </w:r>
      <w:r w:rsidR="000A4239" w:rsidRPr="00161125">
        <w:t xml:space="preserve">studijų </w:t>
      </w:r>
      <w:r w:rsidR="005C5871" w:rsidRPr="00161125">
        <w:t>kainą</w:t>
      </w:r>
      <w:r w:rsidR="0080054E" w:rsidRPr="00161125">
        <w:t xml:space="preserve"> </w:t>
      </w:r>
      <w:r w:rsidR="005C5871" w:rsidRPr="00161125">
        <w:t>(_________</w:t>
      </w:r>
      <w:r w:rsidR="006014E2" w:rsidRPr="00161125">
        <w:t>,___</w:t>
      </w:r>
      <w:r w:rsidR="005C5871" w:rsidRPr="00161125">
        <w:t xml:space="preserve"> </w:t>
      </w:r>
      <w:r w:rsidR="00E925DE" w:rsidRPr="00161125">
        <w:t>E</w:t>
      </w:r>
      <w:r>
        <w:t>UR</w:t>
      </w:r>
      <w:r w:rsidR="005C5871" w:rsidRPr="00161125">
        <w:t>)</w:t>
      </w:r>
      <w:r w:rsidR="005349C5" w:rsidRPr="00161125">
        <w:t xml:space="preserve"> dėl šios priežasties:</w:t>
      </w:r>
    </w:p>
    <w:p w:rsidR="005349C5" w:rsidRPr="00161125" w:rsidRDefault="005349C5">
      <w:pPr>
        <w:spacing w:line="360" w:lineRule="auto"/>
      </w:pPr>
      <w:r w:rsidRPr="00161125">
        <w:fldChar w:fldCharType="begin">
          <w:ffData>
            <w:name w:val="Tikrinti6"/>
            <w:enabled/>
            <w:calcOnExit w:val="0"/>
            <w:checkBox>
              <w:sizeAuto/>
              <w:default w:val="0"/>
            </w:checkBox>
          </w:ffData>
        </w:fldChar>
      </w:r>
      <w:r w:rsidRPr="00161125">
        <w:instrText xml:space="preserve"> FORMCHECKBOX </w:instrText>
      </w:r>
      <w:r w:rsidR="004F07C0">
        <w:fldChar w:fldCharType="separate"/>
      </w:r>
      <w:r w:rsidRPr="00161125">
        <w:fldChar w:fldCharType="end"/>
      </w:r>
      <w:r w:rsidRPr="00161125">
        <w:t xml:space="preserve"> aktyviai dalyvauju Universiteto mokslinėje veikloje (detalizuoti): _____________</w:t>
      </w:r>
      <w:r w:rsidR="00161125">
        <w:t>__</w:t>
      </w:r>
    </w:p>
    <w:p w:rsidR="005349C5" w:rsidRPr="00161125" w:rsidRDefault="005349C5">
      <w:pPr>
        <w:spacing w:line="360" w:lineRule="auto"/>
      </w:pPr>
      <w:r w:rsidRPr="00161125">
        <w:t>_____________________________________________________________________</w:t>
      </w:r>
      <w:r w:rsidR="00161125">
        <w:t>__</w:t>
      </w:r>
    </w:p>
    <w:p w:rsidR="005349C5" w:rsidRPr="00161125" w:rsidRDefault="005349C5">
      <w:pPr>
        <w:spacing w:line="360" w:lineRule="auto"/>
      </w:pPr>
      <w:r w:rsidRPr="00161125">
        <w:fldChar w:fldCharType="begin">
          <w:ffData>
            <w:name w:val="Tikrinti7"/>
            <w:enabled/>
            <w:calcOnExit w:val="0"/>
            <w:checkBox>
              <w:sizeAuto/>
              <w:default w:val="0"/>
            </w:checkBox>
          </w:ffData>
        </w:fldChar>
      </w:r>
      <w:r w:rsidRPr="00161125">
        <w:instrText xml:space="preserve"> FORMCHECKBOX </w:instrText>
      </w:r>
      <w:r w:rsidR="004F07C0">
        <w:fldChar w:fldCharType="separate"/>
      </w:r>
      <w:r w:rsidRPr="00161125">
        <w:fldChar w:fldCharType="end"/>
      </w:r>
      <w:r w:rsidRPr="00161125">
        <w:t xml:space="preserve"> aktyviai sportuoju ir atstovauju Universitetą</w:t>
      </w:r>
      <w:r w:rsidR="00363E55" w:rsidRPr="00161125">
        <w:t xml:space="preserve"> (detalizuoti):</w:t>
      </w:r>
      <w:r w:rsidRPr="00161125">
        <w:t xml:space="preserve"> ___________________</w:t>
      </w:r>
      <w:r w:rsidR="00161125">
        <w:t>___</w:t>
      </w:r>
    </w:p>
    <w:p w:rsidR="00363E55" w:rsidRPr="00161125" w:rsidRDefault="00363E55" w:rsidP="00363E55">
      <w:pPr>
        <w:spacing w:line="360" w:lineRule="auto"/>
      </w:pPr>
      <w:r w:rsidRPr="00161125">
        <w:t>_____________________________________________________________________</w:t>
      </w:r>
      <w:r w:rsidR="00161125">
        <w:t>__</w:t>
      </w:r>
    </w:p>
    <w:p w:rsidR="00363E55" w:rsidRPr="00161125" w:rsidRDefault="00363E55">
      <w:pPr>
        <w:spacing w:line="360" w:lineRule="auto"/>
      </w:pPr>
      <w:r w:rsidRPr="00161125">
        <w:fldChar w:fldCharType="begin">
          <w:ffData>
            <w:name w:val="Tikrinti8"/>
            <w:enabled/>
            <w:calcOnExit w:val="0"/>
            <w:checkBox>
              <w:sizeAuto/>
              <w:default w:val="0"/>
            </w:checkBox>
          </w:ffData>
        </w:fldChar>
      </w:r>
      <w:r w:rsidRPr="00161125">
        <w:instrText xml:space="preserve"> FORMCHECKBOX </w:instrText>
      </w:r>
      <w:r w:rsidR="004F07C0">
        <w:fldChar w:fldCharType="separate"/>
      </w:r>
      <w:r w:rsidRPr="00161125">
        <w:fldChar w:fldCharType="end"/>
      </w:r>
      <w:r w:rsidRPr="00161125">
        <w:t xml:space="preserve"> aktyviai dalyvauju Universiteto kultūrinėje veikloje (detalizuoti): _____________</w:t>
      </w:r>
      <w:r w:rsidR="00161125">
        <w:t>___</w:t>
      </w:r>
    </w:p>
    <w:p w:rsidR="00363E55" w:rsidRPr="00161125" w:rsidRDefault="00363E55">
      <w:pPr>
        <w:spacing w:line="360" w:lineRule="auto"/>
      </w:pPr>
      <w:r w:rsidRPr="00161125">
        <w:t>_____________________________________________________________________</w:t>
      </w:r>
      <w:r w:rsidR="00161125">
        <w:t>__</w:t>
      </w:r>
    </w:p>
    <w:p w:rsidR="00363E55" w:rsidRPr="00161125" w:rsidRDefault="00404DBA">
      <w:pPr>
        <w:spacing w:line="360" w:lineRule="auto"/>
      </w:pPr>
      <w:r w:rsidRPr="00161125">
        <w:fldChar w:fldCharType="begin">
          <w:ffData>
            <w:name w:val="Tikrinti8"/>
            <w:enabled/>
            <w:calcOnExit w:val="0"/>
            <w:checkBox>
              <w:sizeAuto/>
              <w:default w:val="0"/>
            </w:checkBox>
          </w:ffData>
        </w:fldChar>
      </w:r>
      <w:r w:rsidRPr="00161125">
        <w:instrText xml:space="preserve"> FORMCHECKBOX </w:instrText>
      </w:r>
      <w:r w:rsidR="004F07C0">
        <w:fldChar w:fldCharType="separate"/>
      </w:r>
      <w:r w:rsidRPr="00161125">
        <w:fldChar w:fldCharType="end"/>
      </w:r>
      <w:r w:rsidRPr="00161125">
        <w:t xml:space="preserve"> kita (detalizuoti): ____________________________________________________</w:t>
      </w:r>
      <w:r w:rsidR="00161125">
        <w:t>__</w:t>
      </w:r>
    </w:p>
    <w:p w:rsidR="00404DBA" w:rsidRPr="00161125" w:rsidRDefault="00404DBA">
      <w:pPr>
        <w:spacing w:line="360" w:lineRule="auto"/>
      </w:pPr>
      <w:r w:rsidRPr="00161125">
        <w:t>_____________________________________________________________________</w:t>
      </w:r>
      <w:r w:rsidR="00161125">
        <w:t>__</w:t>
      </w:r>
    </w:p>
    <w:p w:rsidR="007C7443" w:rsidRPr="00161125" w:rsidRDefault="007C7443"/>
    <w:p w:rsidR="00404DBA" w:rsidRPr="00161125" w:rsidRDefault="00404DBA"/>
    <w:p w:rsidR="007C7443" w:rsidRPr="00161125" w:rsidRDefault="003C3899" w:rsidP="00161125">
      <w:pPr>
        <w:ind w:firstLine="720"/>
      </w:pPr>
      <w:r w:rsidRPr="00161125">
        <w:t>_______________</w:t>
      </w:r>
      <w:r w:rsidR="00161125">
        <w:t>_________</w:t>
      </w:r>
      <w:r w:rsidRPr="00161125">
        <w:t>_____</w:t>
      </w:r>
      <w:r w:rsidRPr="00161125">
        <w:tab/>
      </w:r>
      <w:r w:rsidRPr="00161125">
        <w:tab/>
      </w:r>
      <w:r w:rsidRPr="00161125">
        <w:tab/>
        <w:t>_____</w:t>
      </w:r>
      <w:r w:rsidR="00161125">
        <w:t>________</w:t>
      </w:r>
      <w:r w:rsidRPr="00161125">
        <w:t>_________</w:t>
      </w:r>
    </w:p>
    <w:p w:rsidR="007C7443" w:rsidRPr="00161125" w:rsidRDefault="00161125" w:rsidP="006014E2">
      <w:pPr>
        <w:ind w:firstLine="720"/>
        <w:rPr>
          <w:sz w:val="20"/>
        </w:rPr>
      </w:pPr>
      <w:r>
        <w:rPr>
          <w:sz w:val="20"/>
        </w:rPr>
        <w:tab/>
      </w:r>
      <w:r w:rsidR="006014E2" w:rsidRPr="00161125">
        <w:rPr>
          <w:sz w:val="20"/>
        </w:rPr>
        <w:t>(</w:t>
      </w:r>
      <w:r>
        <w:rPr>
          <w:sz w:val="20"/>
        </w:rPr>
        <w:t xml:space="preserve">Studento (-ės) </w:t>
      </w:r>
      <w:r w:rsidR="006014E2" w:rsidRPr="00161125">
        <w:rPr>
          <w:sz w:val="20"/>
        </w:rPr>
        <w:t>v</w:t>
      </w:r>
      <w:r w:rsidR="007C7443" w:rsidRPr="00161125">
        <w:rPr>
          <w:sz w:val="20"/>
        </w:rPr>
        <w:t>ardas, pavardė</w:t>
      </w:r>
      <w:r w:rsidR="006014E2" w:rsidRPr="00161125"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32BC">
        <w:rPr>
          <w:sz w:val="20"/>
        </w:rPr>
        <w:tab/>
      </w:r>
      <w:r w:rsidR="005532BC">
        <w:rPr>
          <w:sz w:val="20"/>
        </w:rPr>
        <w:tab/>
      </w:r>
      <w:r>
        <w:rPr>
          <w:sz w:val="20"/>
        </w:rPr>
        <w:t>(P</w:t>
      </w:r>
      <w:r w:rsidR="007C7443" w:rsidRPr="00161125">
        <w:rPr>
          <w:sz w:val="20"/>
        </w:rPr>
        <w:t>arašas</w:t>
      </w:r>
      <w:r w:rsidR="006014E2" w:rsidRPr="00161125">
        <w:rPr>
          <w:sz w:val="20"/>
        </w:rPr>
        <w:t>)</w:t>
      </w:r>
    </w:p>
    <w:p w:rsidR="007C7443" w:rsidRDefault="007C7443"/>
    <w:p w:rsidR="00161125" w:rsidRDefault="00161125"/>
    <w:p w:rsidR="00453448" w:rsidRDefault="00161125" w:rsidP="00453448">
      <w:r w:rsidRPr="00161125">
        <w:tab/>
      </w:r>
      <w:r w:rsidRPr="00161125">
        <w:tab/>
      </w:r>
      <w:r w:rsidRPr="00161125">
        <w:tab/>
      </w:r>
      <w:r w:rsidRPr="00161125">
        <w:tab/>
      </w:r>
      <w:r w:rsidRPr="00161125">
        <w:tab/>
      </w:r>
      <w:r w:rsidRPr="00161125">
        <w:tab/>
      </w:r>
      <w:r w:rsidRPr="00161125">
        <w:tab/>
      </w:r>
      <w:r w:rsidRPr="00161125">
        <w:tab/>
      </w:r>
      <w:r w:rsidR="005532BC">
        <w:tab/>
      </w:r>
      <w:r w:rsidR="005532BC">
        <w:tab/>
      </w:r>
      <w:r w:rsidR="00453448">
        <w:t>Dekano įsakymas</w:t>
      </w:r>
    </w:p>
    <w:p w:rsidR="00161125" w:rsidRDefault="00AE1273" w:rsidP="004534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51EE">
        <w:t>20___- _</w:t>
      </w:r>
      <w:r>
        <w:t>_</w:t>
      </w:r>
      <w:r w:rsidR="00CF51EE">
        <w:t>_-_</w:t>
      </w:r>
      <w:r>
        <w:t>__</w:t>
      </w:r>
      <w:r w:rsidR="00CF51EE">
        <w:t xml:space="preserve"> </w:t>
      </w:r>
      <w:r w:rsidR="005532BC">
        <w:t xml:space="preserve"> </w:t>
      </w:r>
      <w:r w:rsidR="00161125" w:rsidRPr="00161125">
        <w:t>Nr. 160000-DS-</w:t>
      </w:r>
    </w:p>
    <w:sectPr w:rsidR="00161125" w:rsidSect="00161125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53"/>
    <w:rsid w:val="00060FB6"/>
    <w:rsid w:val="000A4239"/>
    <w:rsid w:val="000D5E6E"/>
    <w:rsid w:val="000E1BC3"/>
    <w:rsid w:val="00161125"/>
    <w:rsid w:val="0017641F"/>
    <w:rsid w:val="00197FDD"/>
    <w:rsid w:val="001E245B"/>
    <w:rsid w:val="002A5782"/>
    <w:rsid w:val="003104D9"/>
    <w:rsid w:val="00340706"/>
    <w:rsid w:val="00353BA5"/>
    <w:rsid w:val="00354EE9"/>
    <w:rsid w:val="00363E55"/>
    <w:rsid w:val="0038396F"/>
    <w:rsid w:val="003C3899"/>
    <w:rsid w:val="003D39C6"/>
    <w:rsid w:val="003E6725"/>
    <w:rsid w:val="00404DBA"/>
    <w:rsid w:val="00453448"/>
    <w:rsid w:val="00474936"/>
    <w:rsid w:val="00482B9F"/>
    <w:rsid w:val="004D23FC"/>
    <w:rsid w:val="004F07C0"/>
    <w:rsid w:val="00502C17"/>
    <w:rsid w:val="005349C5"/>
    <w:rsid w:val="005377D6"/>
    <w:rsid w:val="005532BC"/>
    <w:rsid w:val="005A5721"/>
    <w:rsid w:val="005C5871"/>
    <w:rsid w:val="006014E2"/>
    <w:rsid w:val="00643BC8"/>
    <w:rsid w:val="006809F1"/>
    <w:rsid w:val="006C1B57"/>
    <w:rsid w:val="00703229"/>
    <w:rsid w:val="00722A33"/>
    <w:rsid w:val="00782E6C"/>
    <w:rsid w:val="007C7443"/>
    <w:rsid w:val="007F7C8F"/>
    <w:rsid w:val="0080054E"/>
    <w:rsid w:val="0080701A"/>
    <w:rsid w:val="008167B6"/>
    <w:rsid w:val="008659BD"/>
    <w:rsid w:val="00882DA7"/>
    <w:rsid w:val="008F62E0"/>
    <w:rsid w:val="00956994"/>
    <w:rsid w:val="00985E09"/>
    <w:rsid w:val="009938BE"/>
    <w:rsid w:val="009C3570"/>
    <w:rsid w:val="009E22AE"/>
    <w:rsid w:val="009E293B"/>
    <w:rsid w:val="00A2785C"/>
    <w:rsid w:val="00A36AFF"/>
    <w:rsid w:val="00A671C7"/>
    <w:rsid w:val="00A82B53"/>
    <w:rsid w:val="00A94FEC"/>
    <w:rsid w:val="00AE1273"/>
    <w:rsid w:val="00B4250B"/>
    <w:rsid w:val="00B8553E"/>
    <w:rsid w:val="00BA7E45"/>
    <w:rsid w:val="00C3745B"/>
    <w:rsid w:val="00C56466"/>
    <w:rsid w:val="00C64EE7"/>
    <w:rsid w:val="00C90C3C"/>
    <w:rsid w:val="00CF51EE"/>
    <w:rsid w:val="00D047A0"/>
    <w:rsid w:val="00D26A4D"/>
    <w:rsid w:val="00D3746F"/>
    <w:rsid w:val="00D8448C"/>
    <w:rsid w:val="00DB03DC"/>
    <w:rsid w:val="00DF423A"/>
    <w:rsid w:val="00E925DE"/>
    <w:rsid w:val="00E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ebesliotekstas">
    <w:name w:val="Balloon Text"/>
    <w:basedOn w:val="prastasis"/>
    <w:semiHidden/>
    <w:rsid w:val="00A82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ebesliotekstas">
    <w:name w:val="Balloon Text"/>
    <w:basedOn w:val="prastasis"/>
    <w:semiHidden/>
    <w:rsid w:val="00A82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5BAE-3B44-4078-A595-DAB50DC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1</vt:lpstr>
    </vt:vector>
  </TitlesOfParts>
  <Company>vukf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1</dc:title>
  <dc:creator>Irena</dc:creator>
  <cp:lastModifiedBy>Irena</cp:lastModifiedBy>
  <cp:revision>2</cp:revision>
  <cp:lastPrinted>2019-04-19T08:22:00Z</cp:lastPrinted>
  <dcterms:created xsi:type="dcterms:W3CDTF">2019-04-26T05:25:00Z</dcterms:created>
  <dcterms:modified xsi:type="dcterms:W3CDTF">2019-04-26T05:25:00Z</dcterms:modified>
</cp:coreProperties>
</file>